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3.2019</w:t>
      </w:r>
    </w:p>
    <w:p w:rsidR="009B4271" w:rsidRPr="00AF318E" w:rsidRDefault="008A2C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2C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ral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Horní Bříz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aznějov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48EB" w:rsidRDefault="008A2C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48EB">
        <w:br w:type="page"/>
      </w:r>
    </w:p>
    <w:p w:rsidR="004748EB" w:rsidRDefault="004748EB">
      <w:r>
        <w:lastRenderedPageBreak/>
        <w:t xml:space="preserve">Datum potvrzení objednávky dodavatelem:  </w:t>
      </w:r>
      <w:r w:rsidR="008A2C07">
        <w:t>27.3.2019</w:t>
      </w:r>
    </w:p>
    <w:p w:rsidR="004748EB" w:rsidRDefault="004748EB">
      <w:r>
        <w:t>Potvrzení objednávky:</w:t>
      </w:r>
    </w:p>
    <w:p w:rsidR="008A2C07" w:rsidRDefault="008A2C07">
      <w:r>
        <w:t xml:space="preserve">From: </w:t>
      </w:r>
    </w:p>
    <w:p w:rsidR="008A2C07" w:rsidRDefault="008A2C07">
      <w:r>
        <w:t>Sent: Wednesday, March 27, 2019 6:23 AM</w:t>
      </w:r>
    </w:p>
    <w:p w:rsidR="008A2C07" w:rsidRDefault="008A2C07">
      <w:r>
        <w:t>To: MTZ &lt;mtz@vodarna.cz&gt;</w:t>
      </w:r>
    </w:p>
    <w:p w:rsidR="008A2C07" w:rsidRDefault="008A2C07">
      <w:r>
        <w:t>Subject: RE: Vodárna Plzeň,Objednávka materiálu M2019/0319</w:t>
      </w:r>
    </w:p>
    <w:p w:rsidR="008A2C07" w:rsidRDefault="008A2C07"/>
    <w:p w:rsidR="008A2C07" w:rsidRDefault="008A2C07"/>
    <w:p w:rsidR="008A2C07" w:rsidRDefault="008A2C07">
      <w:r>
        <w:t>Potvrzuji přijetí objednávky.</w:t>
      </w:r>
    </w:p>
    <w:p w:rsidR="008A2C07" w:rsidRDefault="008A2C07"/>
    <w:p w:rsidR="004748EB" w:rsidRDefault="004748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EB" w:rsidRDefault="004748EB" w:rsidP="000071C6">
      <w:pPr>
        <w:spacing w:after="0" w:line="240" w:lineRule="auto"/>
      </w:pPr>
      <w:r>
        <w:separator/>
      </w:r>
    </w:p>
  </w:endnote>
  <w:endnote w:type="continuationSeparator" w:id="0">
    <w:p w:rsidR="004748EB" w:rsidRDefault="004748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2C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EB" w:rsidRDefault="004748EB" w:rsidP="000071C6">
      <w:pPr>
        <w:spacing w:after="0" w:line="240" w:lineRule="auto"/>
      </w:pPr>
      <w:r>
        <w:separator/>
      </w:r>
    </w:p>
  </w:footnote>
  <w:footnote w:type="continuationSeparator" w:id="0">
    <w:p w:rsidR="004748EB" w:rsidRDefault="004748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748E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2C0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F547435-FC10-4D9E-A07C-8819332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5AF8-F2F5-42BB-964A-33617C022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3114F-8C28-4C31-AD63-84912E9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7T06:05:00Z</dcterms:created>
  <dcterms:modified xsi:type="dcterms:W3CDTF">2019-03-27T06:05:00Z</dcterms:modified>
</cp:coreProperties>
</file>